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5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÷8=4, 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÷9=1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9=8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2=39, 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9=9, 3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4=13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÷8=9, 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÷2=21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÷4=11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÷9=6, 7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÷8=4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÷2=3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÷7=9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÷5=19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÷4=16, 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÷4=18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6=5, 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5=10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÷5=2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÷2=25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÷9=4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÷4=23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÷5=17, 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÷5=12, 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÷3=8, 0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